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F5B3C" w14:textId="77777777" w:rsidR="00807138" w:rsidRDefault="00F40494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107BE42B" w14:textId="77777777" w:rsidR="00807138" w:rsidRDefault="00F40494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7BECF127" w14:textId="77777777" w:rsidR="002427D2" w:rsidRPr="001D0CB2" w:rsidRDefault="00F40494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08DE7CDD" wp14:editId="5A68DCA3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5376" w14:textId="77777777" w:rsidR="002C6F91" w:rsidRDefault="00F40494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93262/0</w:t>
      </w:r>
      <w:r>
        <w:tab/>
        <w:t>CP Interiors</w:t>
      </w:r>
      <w:r>
        <w:br/>
      </w:r>
      <w:r>
        <w:tab/>
        <w:t>Reference:</w:t>
      </w:r>
      <w:r>
        <w:tab/>
        <w:t>SO10440</w:t>
      </w:r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rsey, JE2 7QN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444ABE18" w14:textId="77777777" w:rsidR="002C6F91" w:rsidRDefault="002C6F91">
      <w:pPr>
        <w:pStyle w:val="Newpage"/>
      </w:pPr>
    </w:p>
    <w:p w14:paraId="026B6B99" w14:textId="77777777" w:rsidR="00176EFB" w:rsidRPr="00176EFB" w:rsidRDefault="00F40494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6E0B8DFE" w14:textId="77777777" w:rsidR="00176EFB" w:rsidRDefault="00F40494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4C533912" w14:textId="77777777" w:rsidR="00886391" w:rsidRPr="00176EFB" w:rsidRDefault="00F40494" w:rsidP="00886391">
      <w:pPr>
        <w:jc w:val="center"/>
        <w:rPr>
          <w:lang w:val="en-GB"/>
        </w:rPr>
      </w:pPr>
      <w:r w:rsidRPr="00176EFB">
        <w:rPr>
          <w:sz w:val="40"/>
          <w:szCs w:val="56"/>
          <w:lang w:val="en-GB"/>
        </w:rPr>
        <w:t xml:space="preserve">For more information, visit the website at </w:t>
      </w:r>
      <w:hyperlink r:id="rId9" w:history="1">
        <w:r w:rsidRPr="00176EFB">
          <w:rPr>
            <w:rStyle w:val="Hyperlink"/>
            <w:sz w:val="40"/>
            <w:szCs w:val="56"/>
            <w:lang w:val="en-GB"/>
          </w:rPr>
          <w:t>this link</w:t>
        </w:r>
      </w:hyperlink>
      <w:r w:rsidRPr="00176EFB">
        <w:rPr>
          <w:sz w:val="40"/>
          <w:szCs w:val="56"/>
          <w:lang w:val="en-GB"/>
        </w:rPr>
        <w:t>.</w:t>
      </w:r>
    </w:p>
    <w:p w14:paraId="2FC13265" w14:textId="77777777" w:rsidR="00886391" w:rsidRDefault="00F40494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21B711C7" w14:textId="77777777" w:rsidR="00C72985" w:rsidRDefault="00F40494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Camargue</w:t>
      </w:r>
    </w:p>
    <w:p w14:paraId="0731C4E8" w14:textId="77777777" w:rsidR="002F60B6" w:rsidRDefault="00F40494" w:rsidP="00176EFB">
      <w:pPr>
        <w:jc w:val="center"/>
        <w:rPr>
          <w:sz w:val="56"/>
          <w:szCs w:val="56"/>
          <w:lang w:val="en-GB"/>
        </w:rPr>
      </w:pPr>
    </w:p>
    <w:p w14:paraId="1B5BA1F2" w14:textId="77777777" w:rsidR="002F60B6" w:rsidRPr="00294D7E" w:rsidRDefault="00F40494" w:rsidP="00176EFB">
      <w:pPr>
        <w:jc w:val="center"/>
        <w:rPr>
          <w:sz w:val="56"/>
          <w:szCs w:val="56"/>
          <w:lang w:val="en-GB"/>
        </w:rPr>
      </w:pPr>
    </w:p>
    <w:p w14:paraId="25607418" w14:textId="77777777" w:rsidR="002C6F91" w:rsidRDefault="00F40494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03E53575" wp14:editId="0B406D9F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SKP\20093262_00_10_KXH990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SKP\20093262_00_10_KXH99075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27285" w14:textId="77777777" w:rsidR="002C6F91" w:rsidRDefault="002C6F91">
      <w:pPr>
        <w:pStyle w:val="Newpage"/>
      </w:pPr>
    </w:p>
    <w:p w14:paraId="76001BD3" w14:textId="77777777" w:rsidR="009C02BA" w:rsidRPr="00CB4FB2" w:rsidRDefault="00F40494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7D3860BE" w14:textId="77777777" w:rsidR="009C02BA" w:rsidRPr="009C02BA" w:rsidRDefault="00F40494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76E4413F" w14:textId="77777777" w:rsidR="009C02BA" w:rsidRPr="006B28C5" w:rsidRDefault="00F40494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F40494" w14:paraId="6D6D0110" w14:textId="77777777" w:rsidTr="00F40494">
        <w:tc>
          <w:tcPr>
            <w:tcW w:w="0" w:type="auto"/>
            <w:gridSpan w:val="2"/>
          </w:tcPr>
          <w:p w14:paraId="2DA80134" w14:textId="77777777" w:rsidR="002C6F91" w:rsidRDefault="00F40494">
            <w:r>
              <w:rPr>
                <w:b/>
              </w:rPr>
              <w:t>Product type</w:t>
            </w:r>
            <w:r>
              <w:br/>
              <w:t xml:space="preserve">Camargue® </w:t>
            </w:r>
            <w:proofErr w:type="gramStart"/>
            <w:r>
              <w:t>Single-part</w:t>
            </w:r>
            <w:proofErr w:type="gramEnd"/>
          </w:p>
        </w:tc>
        <w:tc>
          <w:tcPr>
            <w:tcW w:w="6000" w:type="dxa"/>
            <w:vMerge w:val="restart"/>
          </w:tcPr>
          <w:p w14:paraId="200B529C" w14:textId="77777777" w:rsidR="002C6F91" w:rsidRDefault="00F40494">
            <w:r>
              <w:rPr>
                <w:noProof/>
              </w:rPr>
              <w:drawing>
                <wp:inline distT="0" distB="0" distL="0" distR="0" wp14:anchorId="41BA355E" wp14:editId="1F9E315D">
                  <wp:extent cx="3657600" cy="2743200"/>
                  <wp:effectExtent l="0" t="0" r="0" b="0"/>
                  <wp:docPr id="2" name="N:\Productie\SKP\20093262_00_10_KXH99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SKP\20093262_00_10_KXH9907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494" w14:paraId="3C1EFFAC" w14:textId="77777777" w:rsidTr="00F40494">
        <w:tc>
          <w:tcPr>
            <w:tcW w:w="0" w:type="auto"/>
            <w:gridSpan w:val="2"/>
          </w:tcPr>
          <w:p w14:paraId="09CEAD37" w14:textId="77777777" w:rsidR="002C6F91" w:rsidRDefault="00F40494">
            <w:r>
              <w:rPr>
                <w:b/>
              </w:rPr>
              <w:t>Dimension Span</w:t>
            </w:r>
            <w:r>
              <w:br/>
              <w:t>3900 mm</w:t>
            </w:r>
          </w:p>
        </w:tc>
        <w:tc>
          <w:tcPr>
            <w:tcW w:w="0" w:type="auto"/>
            <w:vMerge/>
          </w:tcPr>
          <w:p w14:paraId="691740D4" w14:textId="77777777" w:rsidR="002C6F91" w:rsidRDefault="002C6F91"/>
        </w:tc>
      </w:tr>
      <w:tr w:rsidR="00F40494" w14:paraId="4942D81C" w14:textId="77777777" w:rsidTr="00F40494">
        <w:tc>
          <w:tcPr>
            <w:tcW w:w="0" w:type="auto"/>
            <w:gridSpan w:val="2"/>
          </w:tcPr>
          <w:p w14:paraId="0C435097" w14:textId="77777777" w:rsidR="002C6F91" w:rsidRDefault="00F40494">
            <w:r>
              <w:rPr>
                <w:b/>
              </w:rPr>
              <w:t>Dimension Pivot</w:t>
            </w:r>
            <w:r>
              <w:br/>
              <w:t>4000 mm</w:t>
            </w:r>
          </w:p>
        </w:tc>
        <w:tc>
          <w:tcPr>
            <w:tcW w:w="0" w:type="auto"/>
            <w:vMerge/>
          </w:tcPr>
          <w:p w14:paraId="37F4E6B1" w14:textId="77777777" w:rsidR="002C6F91" w:rsidRDefault="002C6F91"/>
        </w:tc>
      </w:tr>
      <w:tr w:rsidR="00F40494" w14:paraId="7791DF9A" w14:textId="77777777" w:rsidTr="00F40494">
        <w:tc>
          <w:tcPr>
            <w:tcW w:w="0" w:type="auto"/>
            <w:gridSpan w:val="2"/>
          </w:tcPr>
          <w:p w14:paraId="246992C6" w14:textId="77777777" w:rsidR="002C6F91" w:rsidRDefault="00F40494">
            <w:r>
              <w:rPr>
                <w:b/>
              </w:rPr>
              <w:t>Passage height</w:t>
            </w:r>
            <w:r>
              <w:br/>
              <w:t>2330 mm</w:t>
            </w:r>
          </w:p>
        </w:tc>
        <w:tc>
          <w:tcPr>
            <w:tcW w:w="0" w:type="auto"/>
            <w:vMerge/>
          </w:tcPr>
          <w:p w14:paraId="3C8FE6B1" w14:textId="77777777" w:rsidR="002C6F91" w:rsidRDefault="002C6F91"/>
        </w:tc>
      </w:tr>
      <w:tr w:rsidR="002C6F91" w14:paraId="0CC7596C" w14:textId="77777777">
        <w:tc>
          <w:tcPr>
            <w:tcW w:w="0" w:type="auto"/>
          </w:tcPr>
          <w:p w14:paraId="323C114E" w14:textId="77777777" w:rsidR="002C6F91" w:rsidRDefault="00F40494">
            <w:r>
              <w:rPr>
                <w:b/>
              </w:rPr>
              <w:t>Colour frame and columns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600" w:type="dxa"/>
          </w:tcPr>
          <w:p w14:paraId="4570A8A4" w14:textId="77777777" w:rsidR="002C6F91" w:rsidRDefault="002C6F91"/>
        </w:tc>
        <w:tc>
          <w:tcPr>
            <w:tcW w:w="0" w:type="auto"/>
            <w:vMerge/>
          </w:tcPr>
          <w:p w14:paraId="0E02641D" w14:textId="77777777" w:rsidR="002C6F91" w:rsidRDefault="002C6F91"/>
        </w:tc>
      </w:tr>
      <w:tr w:rsidR="002C6F91" w14:paraId="4950DDAD" w14:textId="77777777">
        <w:tc>
          <w:tcPr>
            <w:tcW w:w="0" w:type="auto"/>
          </w:tcPr>
          <w:p w14:paraId="56BE3024" w14:textId="77777777" w:rsidR="002C6F91" w:rsidRDefault="00F40494">
            <w:r>
              <w:rPr>
                <w:b/>
              </w:rPr>
              <w:t>Col lam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0" w:type="auto"/>
          </w:tcPr>
          <w:p w14:paraId="5949BFDA" w14:textId="77777777" w:rsidR="002C6F91" w:rsidRDefault="002C6F91"/>
        </w:tc>
        <w:tc>
          <w:tcPr>
            <w:tcW w:w="0" w:type="auto"/>
            <w:vMerge/>
          </w:tcPr>
          <w:p w14:paraId="7D51E1D0" w14:textId="77777777" w:rsidR="002C6F91" w:rsidRDefault="002C6F91"/>
        </w:tc>
      </w:tr>
      <w:tr w:rsidR="00F40494" w14:paraId="11D9004F" w14:textId="77777777" w:rsidTr="00F40494">
        <w:tc>
          <w:tcPr>
            <w:tcW w:w="0" w:type="auto"/>
            <w:gridSpan w:val="2"/>
          </w:tcPr>
          <w:p w14:paraId="3E550C17" w14:textId="77777777" w:rsidR="002C6F91" w:rsidRDefault="00F40494">
            <w:r>
              <w:rPr>
                <w:b/>
              </w:rPr>
              <w:t>Motor-side 1</w:t>
            </w:r>
            <w:r>
              <w:br/>
              <w:t>P1</w:t>
            </w:r>
          </w:p>
        </w:tc>
        <w:tc>
          <w:tcPr>
            <w:tcW w:w="0" w:type="auto"/>
            <w:vMerge/>
          </w:tcPr>
          <w:p w14:paraId="0A4EF350" w14:textId="77777777" w:rsidR="002C6F91" w:rsidRDefault="002C6F91"/>
        </w:tc>
      </w:tr>
      <w:tr w:rsidR="00F40494" w14:paraId="2BD15A89" w14:textId="77777777" w:rsidTr="00F40494">
        <w:tc>
          <w:tcPr>
            <w:tcW w:w="0" w:type="auto"/>
            <w:gridSpan w:val="2"/>
          </w:tcPr>
          <w:p w14:paraId="4CED8BAC" w14:textId="77777777" w:rsidR="002C6F91" w:rsidRDefault="00F40494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316C8905" w14:textId="77777777" w:rsidR="002C6F91" w:rsidRDefault="002C6F91"/>
        </w:tc>
      </w:tr>
    </w:tbl>
    <w:p w14:paraId="198B0BD2" w14:textId="77777777" w:rsidR="002C6F91" w:rsidRDefault="002C6F91">
      <w:pPr>
        <w:pStyle w:val="Newpage"/>
      </w:pPr>
    </w:p>
    <w:p w14:paraId="1C0A2118" w14:textId="77777777" w:rsidR="002C6F91" w:rsidRDefault="002C6F91">
      <w:pPr>
        <w:pStyle w:val="Newpage"/>
      </w:pPr>
    </w:p>
    <w:p w14:paraId="4BA461EC" w14:textId="77777777" w:rsidR="00176EFB" w:rsidRPr="00176EFB" w:rsidRDefault="00F40494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7C4D6A28" w14:textId="77777777" w:rsidR="00176EFB" w:rsidRDefault="00F40494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40EE6F0D" w14:textId="77777777" w:rsidR="00AB3558" w:rsidRPr="00AB3558" w:rsidRDefault="00F40494" w:rsidP="00AB3558">
      <w:pPr>
        <w:jc w:val="center"/>
        <w:rPr>
          <w:sz w:val="20"/>
          <w:lang w:val="en-GB"/>
        </w:rPr>
      </w:pPr>
      <w:r w:rsidRPr="00AB3558">
        <w:rPr>
          <w:sz w:val="36"/>
          <w:szCs w:val="56"/>
          <w:lang w:val="en-GB"/>
        </w:rPr>
        <w:t xml:space="preserve">For more information, visit the website at </w:t>
      </w:r>
      <w:hyperlink r:id="rId12" w:history="1">
        <w:r w:rsidRPr="00AB3558">
          <w:rPr>
            <w:rStyle w:val="Hyperlink"/>
            <w:sz w:val="36"/>
            <w:szCs w:val="56"/>
            <w:lang w:val="en-GB"/>
          </w:rPr>
          <w:t>this link</w:t>
        </w:r>
      </w:hyperlink>
      <w:r w:rsidRPr="00AB3558">
        <w:rPr>
          <w:sz w:val="36"/>
          <w:szCs w:val="56"/>
          <w:lang w:val="en-GB"/>
        </w:rPr>
        <w:t>.</w:t>
      </w:r>
    </w:p>
    <w:p w14:paraId="16271C91" w14:textId="77777777" w:rsidR="00AB3558" w:rsidRDefault="00F40494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757FAE28" w14:textId="77777777" w:rsidR="00C72985" w:rsidRDefault="00F40494" w:rsidP="00176EFB">
      <w:pPr>
        <w:jc w:val="center"/>
        <w:rPr>
          <w:sz w:val="56"/>
          <w:szCs w:val="56"/>
          <w:lang w:val="de-DE"/>
        </w:rPr>
      </w:pPr>
      <w:r w:rsidRPr="0005719D">
        <w:rPr>
          <w:sz w:val="56"/>
          <w:szCs w:val="56"/>
          <w:lang w:val="de-DE"/>
        </w:rPr>
        <w:t>Fixscreen® 150 EVO MS1 Freestanding</w:t>
      </w:r>
    </w:p>
    <w:p w14:paraId="3E49194F" w14:textId="77777777" w:rsidR="00256B17" w:rsidRPr="00294D7E" w:rsidRDefault="00F40494" w:rsidP="00176EFB">
      <w:pPr>
        <w:jc w:val="center"/>
        <w:rPr>
          <w:sz w:val="56"/>
          <w:szCs w:val="56"/>
          <w:lang w:val="en-GB"/>
        </w:rPr>
      </w:pPr>
      <w:r>
        <w:rPr>
          <w:noProof/>
        </w:rPr>
        <w:drawing>
          <wp:inline distT="0" distB="0" distL="0" distR="0" wp14:anchorId="12D88AF0" wp14:editId="1856DDF9">
            <wp:extent cx="4981575" cy="4981575"/>
            <wp:effectExtent l="0" t="0" r="9525" b="9525"/>
            <wp:docPr id="3" name="Afbeelding 1" descr="C:\Users\kcorn\AppData\Local\Microsoft\Windows\Temporary Internet Files\Content.Outlook\UT006G8Q\Fix150F_ms1_algarve_square (0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:\Users\kcorn\AppData\Local\Microsoft\Windows\Temporary Internet Files\Content.Outlook\UT006G8Q\Fix150F_ms1_algarve_square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D161" w14:textId="77777777" w:rsidR="00C72985" w:rsidRDefault="00F40494" w:rsidP="00C72985">
      <w:pPr>
        <w:jc w:val="center"/>
        <w:rPr>
          <w:sz w:val="40"/>
          <w:szCs w:val="56"/>
          <w:lang w:val="en-GB"/>
        </w:rPr>
      </w:pPr>
    </w:p>
    <w:p w14:paraId="24D93C60" w14:textId="77777777" w:rsidR="00AB3558" w:rsidRPr="00AB3558" w:rsidRDefault="00F40494" w:rsidP="00C72985">
      <w:pPr>
        <w:jc w:val="center"/>
        <w:rPr>
          <w:sz w:val="40"/>
          <w:szCs w:val="56"/>
          <w:lang w:val="en-GB"/>
        </w:rPr>
      </w:pPr>
    </w:p>
    <w:p w14:paraId="3CEDE2F3" w14:textId="77777777" w:rsidR="002C6F91" w:rsidRDefault="002C6F91">
      <w:pPr>
        <w:tabs>
          <w:tab w:val="left" w:pos="10490"/>
        </w:tabs>
      </w:pPr>
    </w:p>
    <w:p w14:paraId="0D286756" w14:textId="77777777" w:rsidR="002C6F91" w:rsidRDefault="002C6F91">
      <w:pPr>
        <w:pStyle w:val="Newpage"/>
      </w:pPr>
    </w:p>
    <w:p w14:paraId="621106A9" w14:textId="77777777" w:rsidR="009C02BA" w:rsidRPr="00AB260C" w:rsidRDefault="00F40494" w:rsidP="00AB260C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9078"/>
        <w:gridCol w:w="1200"/>
        <w:gridCol w:w="222"/>
      </w:tblGrid>
      <w:tr w:rsidR="00F40494" w14:paraId="105F4446" w14:textId="77777777" w:rsidTr="00F40494">
        <w:tc>
          <w:tcPr>
            <w:tcW w:w="0" w:type="auto"/>
            <w:gridSpan w:val="2"/>
          </w:tcPr>
          <w:p w14:paraId="423978FB" w14:textId="77777777" w:rsidR="002C6F91" w:rsidRDefault="00F40494">
            <w:r>
              <w:rPr>
                <w:b/>
              </w:rPr>
              <w:t>Product type</w:t>
            </w:r>
            <w:r>
              <w:br/>
            </w:r>
            <w:proofErr w:type="spellStart"/>
            <w:r>
              <w:t>Fixscreen</w:t>
            </w:r>
            <w:proofErr w:type="spellEnd"/>
            <w:r>
              <w:t>® 150 IM1 Freestanding</w:t>
            </w:r>
          </w:p>
        </w:tc>
        <w:tc>
          <w:tcPr>
            <w:tcW w:w="1" w:type="dxa"/>
            <w:vMerge w:val="restart"/>
          </w:tcPr>
          <w:p w14:paraId="6E2EB193" w14:textId="77777777" w:rsidR="002C6F91" w:rsidRDefault="002C6F91"/>
        </w:tc>
      </w:tr>
      <w:tr w:rsidR="00F40494" w14:paraId="2067A801" w14:textId="77777777" w:rsidTr="00F40494">
        <w:tc>
          <w:tcPr>
            <w:tcW w:w="0" w:type="auto"/>
            <w:gridSpan w:val="2"/>
          </w:tcPr>
          <w:p w14:paraId="31CAEC40" w14:textId="77777777" w:rsidR="002C6F91" w:rsidRDefault="00F40494">
            <w:r>
              <w:rPr>
                <w:b/>
              </w:rPr>
              <w:t>Width</w:t>
            </w:r>
            <w:r>
              <w:br/>
              <w:t>3900 mm</w:t>
            </w:r>
          </w:p>
        </w:tc>
        <w:tc>
          <w:tcPr>
            <w:tcW w:w="0" w:type="auto"/>
            <w:vMerge/>
          </w:tcPr>
          <w:p w14:paraId="412E1851" w14:textId="77777777" w:rsidR="002C6F91" w:rsidRDefault="002C6F91"/>
        </w:tc>
      </w:tr>
      <w:tr w:rsidR="00F40494" w14:paraId="6438BEE6" w14:textId="77777777" w:rsidTr="00F40494">
        <w:tc>
          <w:tcPr>
            <w:tcW w:w="0" w:type="auto"/>
            <w:gridSpan w:val="2"/>
          </w:tcPr>
          <w:p w14:paraId="43A4FA44" w14:textId="77777777" w:rsidR="002C6F91" w:rsidRDefault="00F40494">
            <w:proofErr w:type="spellStart"/>
            <w:r>
              <w:rPr>
                <w:b/>
              </w:rPr>
              <w:t>Higth</w:t>
            </w:r>
            <w:proofErr w:type="spellEnd"/>
            <w:r>
              <w:br/>
              <w:t>2330 mm</w:t>
            </w:r>
          </w:p>
        </w:tc>
        <w:tc>
          <w:tcPr>
            <w:tcW w:w="0" w:type="auto"/>
            <w:vMerge/>
          </w:tcPr>
          <w:p w14:paraId="4D19720A" w14:textId="77777777" w:rsidR="002C6F91" w:rsidRDefault="002C6F91"/>
        </w:tc>
      </w:tr>
      <w:tr w:rsidR="002C6F91" w14:paraId="389E41FA" w14:textId="77777777">
        <w:tc>
          <w:tcPr>
            <w:tcW w:w="0" w:type="auto"/>
          </w:tcPr>
          <w:p w14:paraId="70007284" w14:textId="77777777" w:rsidR="002C6F91" w:rsidRDefault="00F40494">
            <w:r>
              <w:rPr>
                <w:b/>
              </w:rPr>
              <w:t>Color</w:t>
            </w:r>
            <w:r>
              <w:br/>
              <w:t xml:space="preserve">Quotation </w:t>
            </w:r>
            <w:proofErr w:type="spellStart"/>
            <w:r>
              <w:t>Renson</w:t>
            </w:r>
            <w:proofErr w:type="spellEnd"/>
            <w:r>
              <w:t xml:space="preserve"> standard colour</w:t>
            </w:r>
          </w:p>
        </w:tc>
        <w:tc>
          <w:tcPr>
            <w:tcW w:w="1200" w:type="dxa"/>
          </w:tcPr>
          <w:p w14:paraId="5C36208C" w14:textId="77777777" w:rsidR="002C6F91" w:rsidRDefault="002C6F91"/>
        </w:tc>
        <w:tc>
          <w:tcPr>
            <w:tcW w:w="0" w:type="auto"/>
            <w:vMerge/>
          </w:tcPr>
          <w:p w14:paraId="238B7899" w14:textId="77777777" w:rsidR="002C6F91" w:rsidRDefault="002C6F91"/>
        </w:tc>
      </w:tr>
      <w:tr w:rsidR="00F40494" w14:paraId="289A09DB" w14:textId="77777777" w:rsidTr="00F40494">
        <w:tc>
          <w:tcPr>
            <w:tcW w:w="0" w:type="auto"/>
            <w:gridSpan w:val="2"/>
          </w:tcPr>
          <w:p w14:paraId="2A55D6BC" w14:textId="77777777" w:rsidR="002C6F91" w:rsidRDefault="00F40494">
            <w:r>
              <w:rPr>
                <w:b/>
              </w:rPr>
              <w:t>Type of fabric</w:t>
            </w:r>
            <w:r>
              <w:br/>
            </w:r>
            <w:proofErr w:type="spellStart"/>
            <w:r>
              <w:t>Fibreglass</w:t>
            </w:r>
            <w:proofErr w:type="spellEnd"/>
            <w:r>
              <w:t xml:space="preserve"> fabric </w:t>
            </w:r>
            <w:proofErr w:type="spellStart"/>
            <w:r>
              <w:t>Sergé</w:t>
            </w:r>
            <w:proofErr w:type="spellEnd"/>
          </w:p>
        </w:tc>
        <w:tc>
          <w:tcPr>
            <w:tcW w:w="0" w:type="auto"/>
            <w:vMerge/>
          </w:tcPr>
          <w:p w14:paraId="51AE5906" w14:textId="77777777" w:rsidR="002C6F91" w:rsidRDefault="002C6F91"/>
        </w:tc>
      </w:tr>
      <w:tr w:rsidR="00F40494" w14:paraId="041720CE" w14:textId="77777777" w:rsidTr="00F40494">
        <w:tc>
          <w:tcPr>
            <w:tcW w:w="0" w:type="auto"/>
            <w:gridSpan w:val="2"/>
          </w:tcPr>
          <w:p w14:paraId="3878E5C2" w14:textId="77777777" w:rsidR="002C6F91" w:rsidRDefault="00F40494">
            <w:r>
              <w:rPr>
                <w:b/>
              </w:rPr>
              <w:t>Fabric code</w:t>
            </w:r>
            <w:r>
              <w:br/>
            </w:r>
            <w:r>
              <w:t xml:space="preserve">Quotation </w:t>
            </w:r>
            <w:proofErr w:type="spellStart"/>
            <w:r>
              <w:t>Fibre</w:t>
            </w:r>
            <w:proofErr w:type="spellEnd"/>
            <w:r>
              <w:t xml:space="preserve"> glass fabric </w:t>
            </w:r>
            <w:proofErr w:type="spellStart"/>
            <w:r>
              <w:t>Sergé</w:t>
            </w:r>
            <w:proofErr w:type="spellEnd"/>
          </w:p>
        </w:tc>
        <w:tc>
          <w:tcPr>
            <w:tcW w:w="0" w:type="auto"/>
            <w:vMerge/>
          </w:tcPr>
          <w:p w14:paraId="254FDE7D" w14:textId="77777777" w:rsidR="002C6F91" w:rsidRDefault="002C6F91"/>
        </w:tc>
      </w:tr>
      <w:tr w:rsidR="00F40494" w14:paraId="345974B2" w14:textId="77777777" w:rsidTr="00F40494">
        <w:tc>
          <w:tcPr>
            <w:tcW w:w="0" w:type="auto"/>
            <w:gridSpan w:val="2"/>
          </w:tcPr>
          <w:p w14:paraId="06522594" w14:textId="77777777" w:rsidR="002C6F91" w:rsidRDefault="00F40494">
            <w:r>
              <w:rPr>
                <w:b/>
              </w:rPr>
              <w:t>Confection</w:t>
            </w:r>
            <w:r>
              <w:br/>
            </w:r>
            <w:proofErr w:type="spellStart"/>
            <w:r>
              <w:t>Confection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vMerge/>
          </w:tcPr>
          <w:p w14:paraId="5A70CC46" w14:textId="77777777" w:rsidR="002C6F91" w:rsidRDefault="002C6F91"/>
        </w:tc>
      </w:tr>
      <w:tr w:rsidR="00F40494" w14:paraId="5BCC290B" w14:textId="77777777" w:rsidTr="00F40494">
        <w:tc>
          <w:tcPr>
            <w:tcW w:w="0" w:type="auto"/>
            <w:gridSpan w:val="2"/>
          </w:tcPr>
          <w:p w14:paraId="66DE8D47" w14:textId="77777777" w:rsidR="002C6F91" w:rsidRDefault="00F40494">
            <w:r>
              <w:rPr>
                <w:b/>
              </w:rPr>
              <w:t>Side channel left</w:t>
            </w:r>
            <w:r>
              <w:br/>
              <w:t>Closed side channel (G)</w:t>
            </w:r>
          </w:p>
        </w:tc>
        <w:tc>
          <w:tcPr>
            <w:tcW w:w="0" w:type="auto"/>
            <w:vMerge/>
          </w:tcPr>
          <w:p w14:paraId="3A8357CD" w14:textId="77777777" w:rsidR="002C6F91" w:rsidRDefault="002C6F91"/>
        </w:tc>
      </w:tr>
      <w:tr w:rsidR="00F40494" w14:paraId="04F4B761" w14:textId="77777777" w:rsidTr="00F40494">
        <w:tc>
          <w:tcPr>
            <w:tcW w:w="0" w:type="auto"/>
            <w:gridSpan w:val="2"/>
          </w:tcPr>
          <w:p w14:paraId="424F661C" w14:textId="77777777" w:rsidR="002C6F91" w:rsidRDefault="00F40494">
            <w:r>
              <w:rPr>
                <w:b/>
              </w:rPr>
              <w:t>Side channel right</w:t>
            </w:r>
            <w:r>
              <w:br/>
              <w:t>Closed side channel (G)</w:t>
            </w:r>
          </w:p>
        </w:tc>
        <w:tc>
          <w:tcPr>
            <w:tcW w:w="0" w:type="auto"/>
            <w:vMerge/>
          </w:tcPr>
          <w:p w14:paraId="3FF3BF0A" w14:textId="77777777" w:rsidR="002C6F91" w:rsidRDefault="002C6F91"/>
        </w:tc>
      </w:tr>
      <w:tr w:rsidR="00F40494" w14:paraId="04DDA765" w14:textId="77777777" w:rsidTr="00F40494">
        <w:tc>
          <w:tcPr>
            <w:tcW w:w="0" w:type="auto"/>
            <w:gridSpan w:val="2"/>
          </w:tcPr>
          <w:p w14:paraId="3B2BC86C" w14:textId="77777777" w:rsidR="002C6F91" w:rsidRDefault="00F40494">
            <w:r>
              <w:rPr>
                <w:b/>
              </w:rPr>
              <w:t>Crystal window</w:t>
            </w:r>
            <w:r>
              <w:br/>
              <w:t>Without crystal window in the full width</w:t>
            </w:r>
          </w:p>
        </w:tc>
        <w:tc>
          <w:tcPr>
            <w:tcW w:w="0" w:type="auto"/>
            <w:vMerge/>
          </w:tcPr>
          <w:p w14:paraId="45A9242D" w14:textId="77777777" w:rsidR="002C6F91" w:rsidRDefault="002C6F91"/>
        </w:tc>
      </w:tr>
    </w:tbl>
    <w:p w14:paraId="466B8763" w14:textId="77777777" w:rsidR="002C6F91" w:rsidRDefault="002C6F91">
      <w:pPr>
        <w:tabs>
          <w:tab w:val="left" w:pos="567"/>
          <w:tab w:val="right" w:pos="9072"/>
          <w:tab w:val="left" w:pos="9242"/>
        </w:tabs>
      </w:pPr>
    </w:p>
    <w:p w14:paraId="7655A10E" w14:textId="77777777" w:rsidR="002C6F91" w:rsidRDefault="002C6F91">
      <w:pPr>
        <w:pStyle w:val="Newpage"/>
      </w:pPr>
    </w:p>
    <w:p w14:paraId="4E107D09" w14:textId="77777777" w:rsidR="00952A63" w:rsidRDefault="00F40494" w:rsidP="00952A63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.</w:t>
      </w:r>
    </w:p>
    <w:p w14:paraId="6999B249" w14:textId="77777777" w:rsidR="00780098" w:rsidRPr="007D2592" w:rsidRDefault="00F40494" w:rsidP="007D2592"/>
    <w:tbl>
      <w:tblPr>
        <w:tblW w:w="10500" w:type="dxa"/>
        <w:tblLook w:val="04A0" w:firstRow="1" w:lastRow="0" w:firstColumn="1" w:lastColumn="0" w:noHBand="0" w:noVBand="1"/>
      </w:tblPr>
      <w:tblGrid>
        <w:gridCol w:w="3963"/>
        <w:gridCol w:w="564"/>
        <w:gridCol w:w="4845"/>
        <w:gridCol w:w="564"/>
        <w:gridCol w:w="564"/>
      </w:tblGrid>
      <w:tr w:rsidR="00F40494" w14:paraId="053434B4" w14:textId="77777777" w:rsidTr="00F40494">
        <w:tc>
          <w:tcPr>
            <w:tcW w:w="0" w:type="auto"/>
          </w:tcPr>
          <w:p w14:paraId="48598990" w14:textId="77777777" w:rsidR="002C6F91" w:rsidRDefault="00F40494">
            <w:r>
              <w:t>Document:</w:t>
            </w:r>
          </w:p>
        </w:tc>
        <w:tc>
          <w:tcPr>
            <w:tcW w:w="0" w:type="auto"/>
            <w:gridSpan w:val="3"/>
          </w:tcPr>
          <w:p w14:paraId="2DFF3A7F" w14:textId="77777777" w:rsidR="002C6F91" w:rsidRDefault="00F40494">
            <w:r>
              <w:t>20/093262/0</w:t>
            </w:r>
          </w:p>
        </w:tc>
        <w:tc>
          <w:tcPr>
            <w:tcW w:w="0" w:type="auto"/>
            <w:vMerge/>
          </w:tcPr>
          <w:p w14:paraId="5C7B673B" w14:textId="77777777" w:rsidR="002C6F91" w:rsidRDefault="002C6F91"/>
        </w:tc>
      </w:tr>
      <w:tr w:rsidR="00F40494" w14:paraId="0B93B721" w14:textId="77777777" w:rsidTr="00F40494">
        <w:tc>
          <w:tcPr>
            <w:tcW w:w="0" w:type="auto"/>
          </w:tcPr>
          <w:p w14:paraId="3ED69ECE" w14:textId="77777777" w:rsidR="002C6F91" w:rsidRDefault="00F40494">
            <w:r>
              <w:t>Reference:</w:t>
            </w:r>
          </w:p>
        </w:tc>
        <w:tc>
          <w:tcPr>
            <w:tcW w:w="0" w:type="auto"/>
            <w:gridSpan w:val="3"/>
          </w:tcPr>
          <w:p w14:paraId="4A970E44" w14:textId="77777777" w:rsidR="002C6F91" w:rsidRDefault="00F40494">
            <w:r>
              <w:t>SO10440</w:t>
            </w:r>
          </w:p>
        </w:tc>
        <w:tc>
          <w:tcPr>
            <w:tcW w:w="0" w:type="auto"/>
            <w:vMerge/>
          </w:tcPr>
          <w:p w14:paraId="6D666092" w14:textId="77777777" w:rsidR="002C6F91" w:rsidRDefault="002C6F91"/>
        </w:tc>
      </w:tr>
      <w:tr w:rsidR="00F40494" w14:paraId="3F87F273" w14:textId="77777777" w:rsidTr="00F40494">
        <w:tc>
          <w:tcPr>
            <w:tcW w:w="0" w:type="auto"/>
          </w:tcPr>
          <w:p w14:paraId="3CE52AA8" w14:textId="77777777" w:rsidR="002C6F91" w:rsidRDefault="00F40494">
            <w:r>
              <w:t>Contact:</w:t>
            </w:r>
          </w:p>
        </w:tc>
        <w:tc>
          <w:tcPr>
            <w:tcW w:w="0" w:type="auto"/>
            <w:gridSpan w:val="3"/>
          </w:tcPr>
          <w:p w14:paraId="3EA23550" w14:textId="77777777" w:rsidR="002C6F91" w:rsidRDefault="002C6F91"/>
        </w:tc>
        <w:tc>
          <w:tcPr>
            <w:tcW w:w="0" w:type="auto"/>
            <w:vMerge/>
          </w:tcPr>
          <w:p w14:paraId="7F461B08" w14:textId="77777777" w:rsidR="002C6F91" w:rsidRDefault="002C6F91"/>
        </w:tc>
      </w:tr>
      <w:tr w:rsidR="002C6F91" w14:paraId="5F39A282" w14:textId="77777777">
        <w:tc>
          <w:tcPr>
            <w:tcW w:w="0" w:type="auto"/>
          </w:tcPr>
          <w:p w14:paraId="5D6CF905" w14:textId="77777777" w:rsidR="002C6F91" w:rsidRDefault="00F40494">
            <w:r>
              <w:t>Billing address:</w:t>
            </w:r>
          </w:p>
        </w:tc>
        <w:tc>
          <w:tcPr>
            <w:tcW w:w="0" w:type="auto"/>
          </w:tcPr>
          <w:p w14:paraId="389A2D74" w14:textId="77777777" w:rsidR="002C6F91" w:rsidRDefault="002C6F91"/>
        </w:tc>
        <w:tc>
          <w:tcPr>
            <w:tcW w:w="0" w:type="auto"/>
          </w:tcPr>
          <w:p w14:paraId="0DCE7F8E" w14:textId="77777777" w:rsidR="002C6F91" w:rsidRDefault="00F40494">
            <w:r>
              <w:t>Placement address</w:t>
            </w:r>
          </w:p>
        </w:tc>
        <w:tc>
          <w:tcPr>
            <w:tcW w:w="0" w:type="auto"/>
          </w:tcPr>
          <w:p w14:paraId="460017D8" w14:textId="77777777" w:rsidR="002C6F91" w:rsidRDefault="002C6F91"/>
        </w:tc>
        <w:tc>
          <w:tcPr>
            <w:tcW w:w="0" w:type="auto"/>
            <w:vMerge/>
          </w:tcPr>
          <w:p w14:paraId="0C9F8839" w14:textId="77777777" w:rsidR="002C6F91" w:rsidRDefault="002C6F91"/>
        </w:tc>
      </w:tr>
      <w:tr w:rsidR="002C6F91" w14:paraId="79331528" w14:textId="77777777">
        <w:tc>
          <w:tcPr>
            <w:tcW w:w="0" w:type="auto"/>
          </w:tcPr>
          <w:p w14:paraId="411C5115" w14:textId="77777777" w:rsidR="002C6F91" w:rsidRDefault="00F40494">
            <w:r>
              <w:t>Town:</w:t>
            </w:r>
          </w:p>
        </w:tc>
        <w:tc>
          <w:tcPr>
            <w:tcW w:w="0" w:type="auto"/>
          </w:tcPr>
          <w:p w14:paraId="765F7621" w14:textId="77777777" w:rsidR="002C6F91" w:rsidRDefault="002C6F91"/>
        </w:tc>
        <w:tc>
          <w:tcPr>
            <w:tcW w:w="0" w:type="auto"/>
          </w:tcPr>
          <w:p w14:paraId="4743D895" w14:textId="77777777" w:rsidR="002C6F91" w:rsidRDefault="00F40494">
            <w:r>
              <w:t>Town</w:t>
            </w:r>
          </w:p>
        </w:tc>
        <w:tc>
          <w:tcPr>
            <w:tcW w:w="0" w:type="auto"/>
          </w:tcPr>
          <w:p w14:paraId="10D8AB11" w14:textId="77777777" w:rsidR="002C6F91" w:rsidRDefault="002C6F91"/>
        </w:tc>
        <w:tc>
          <w:tcPr>
            <w:tcW w:w="0" w:type="auto"/>
            <w:vMerge/>
          </w:tcPr>
          <w:p w14:paraId="632763F8" w14:textId="77777777" w:rsidR="002C6F91" w:rsidRDefault="002C6F91"/>
        </w:tc>
      </w:tr>
      <w:tr w:rsidR="002C6F91" w14:paraId="06396FA6" w14:textId="77777777">
        <w:tc>
          <w:tcPr>
            <w:tcW w:w="0" w:type="auto"/>
          </w:tcPr>
          <w:p w14:paraId="37BF873C" w14:textId="77777777" w:rsidR="002C6F91" w:rsidRDefault="00F40494">
            <w:r>
              <w:t>E-mail:</w:t>
            </w:r>
          </w:p>
        </w:tc>
        <w:tc>
          <w:tcPr>
            <w:tcW w:w="0" w:type="auto"/>
          </w:tcPr>
          <w:p w14:paraId="49B3CB42" w14:textId="77777777" w:rsidR="002C6F91" w:rsidRDefault="002C6F91"/>
        </w:tc>
        <w:tc>
          <w:tcPr>
            <w:tcW w:w="0" w:type="auto"/>
          </w:tcPr>
          <w:p w14:paraId="1189813D" w14:textId="77777777" w:rsidR="002C6F91" w:rsidRDefault="002C6F91"/>
        </w:tc>
        <w:tc>
          <w:tcPr>
            <w:tcW w:w="0" w:type="auto"/>
          </w:tcPr>
          <w:p w14:paraId="632FC7F7" w14:textId="77777777" w:rsidR="002C6F91" w:rsidRDefault="002C6F91"/>
        </w:tc>
        <w:tc>
          <w:tcPr>
            <w:tcW w:w="0" w:type="auto"/>
            <w:vMerge/>
          </w:tcPr>
          <w:p w14:paraId="3B174185" w14:textId="77777777" w:rsidR="002C6F91" w:rsidRDefault="002C6F91"/>
        </w:tc>
      </w:tr>
      <w:tr w:rsidR="002C6F91" w14:paraId="26BF7EC7" w14:textId="77777777">
        <w:tc>
          <w:tcPr>
            <w:tcW w:w="0" w:type="auto"/>
          </w:tcPr>
          <w:p w14:paraId="647CEF18" w14:textId="77777777" w:rsidR="002C6F91" w:rsidRDefault="00F40494">
            <w:r>
              <w:t>Phone:</w:t>
            </w:r>
          </w:p>
        </w:tc>
        <w:tc>
          <w:tcPr>
            <w:tcW w:w="0" w:type="auto"/>
          </w:tcPr>
          <w:p w14:paraId="27ED69FA" w14:textId="77777777" w:rsidR="002C6F91" w:rsidRDefault="002C6F91"/>
        </w:tc>
        <w:tc>
          <w:tcPr>
            <w:tcW w:w="0" w:type="auto"/>
          </w:tcPr>
          <w:p w14:paraId="5A0751C4" w14:textId="77777777" w:rsidR="002C6F91" w:rsidRDefault="002C6F91"/>
        </w:tc>
        <w:tc>
          <w:tcPr>
            <w:tcW w:w="0" w:type="auto"/>
          </w:tcPr>
          <w:p w14:paraId="65D8C403" w14:textId="77777777" w:rsidR="002C6F91" w:rsidRDefault="002C6F91"/>
        </w:tc>
        <w:tc>
          <w:tcPr>
            <w:tcW w:w="0" w:type="auto"/>
            <w:vMerge/>
          </w:tcPr>
          <w:p w14:paraId="47E491F0" w14:textId="77777777" w:rsidR="002C6F91" w:rsidRDefault="002C6F91"/>
        </w:tc>
      </w:tr>
    </w:tbl>
    <w:p w14:paraId="1B6F62ED" w14:textId="77777777" w:rsidR="002C6F91" w:rsidRDefault="00F40494">
      <w:pPr>
        <w:tabs>
          <w:tab w:val="left" w:pos="113"/>
          <w:tab w:val="left" w:pos="454"/>
          <w:tab w:val="left" w:pos="3005"/>
        </w:tabs>
      </w:pPr>
      <w:r>
        <w:rPr>
          <w:b/>
        </w:rPr>
        <w:tab/>
      </w:r>
      <w:r>
        <w:br/>
      </w:r>
      <w:r>
        <w:rPr>
          <w:b/>
        </w:rPr>
        <w:tab/>
        <w:t>CAM1 Camargue® Single-part</w:t>
      </w:r>
      <w:r>
        <w:br/>
      </w:r>
      <w:r>
        <w:tab/>
      </w:r>
      <w:r>
        <w:t>- Seaside Quality A</w:t>
      </w:r>
      <w:r>
        <w:br/>
      </w:r>
      <w:r>
        <w:tab/>
        <w:t>- Colour blades: OFF-</w:t>
      </w:r>
      <w:proofErr w:type="gramStart"/>
      <w:r>
        <w:t>TOPS  Frame</w:t>
      </w:r>
      <w:proofErr w:type="gramEnd"/>
      <w:r>
        <w:t xml:space="preserve">  : OFF-TOPS</w:t>
      </w:r>
      <w:r>
        <w:br/>
      </w:r>
      <w:r>
        <w:tab/>
        <w:t xml:space="preserve">- OFF-TOPS - Quotation TOP RAL - Textured </w:t>
      </w:r>
      <w:proofErr w:type="spellStart"/>
      <w:r>
        <w:t>colours</w:t>
      </w:r>
      <w:proofErr w:type="spellEnd"/>
      <w:r>
        <w:br/>
      </w:r>
      <w:r>
        <w:tab/>
        <w:t>- Passage height   2330 mm</w:t>
      </w:r>
      <w:r>
        <w:br/>
      </w:r>
      <w:r>
        <w:tab/>
      </w:r>
      <w:r>
        <w:br/>
      </w:r>
      <w:r>
        <w:tab/>
      </w:r>
    </w:p>
    <w:p w14:paraId="1B32CE47" w14:textId="73FF42FB" w:rsidR="002C6F91" w:rsidRDefault="00F40494">
      <w:pPr>
        <w:pStyle w:val="StyleB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tab/>
      </w:r>
    </w:p>
    <w:p w14:paraId="07204BC5" w14:textId="77777777" w:rsidR="002C6F91" w:rsidRDefault="00F40494">
      <w:pPr>
        <w:tabs>
          <w:tab w:val="left" w:pos="113"/>
          <w:tab w:val="left" w:pos="454"/>
          <w:tab w:val="left" w:pos="3005"/>
        </w:tabs>
      </w:pPr>
      <w:r>
        <w:rPr>
          <w:b/>
        </w:rPr>
        <w:tab/>
      </w:r>
      <w:r>
        <w:br/>
      </w:r>
      <w:r>
        <w:rPr>
          <w:b/>
        </w:rPr>
        <w:tab/>
        <w:t xml:space="preserve">FE151F </w:t>
      </w:r>
      <w:proofErr w:type="spellStart"/>
      <w:r>
        <w:rPr>
          <w:b/>
        </w:rPr>
        <w:t>Fixscreen</w:t>
      </w:r>
      <w:proofErr w:type="spellEnd"/>
      <w:r>
        <w:rPr>
          <w:b/>
        </w:rPr>
        <w:t>® 150 IM1 Freestanding</w:t>
      </w:r>
      <w:r>
        <w:br/>
      </w:r>
      <w:r>
        <w:tab/>
        <w:t>- Windpr</w:t>
      </w:r>
      <w:r>
        <w:t>oof vertical screen</w:t>
      </w:r>
      <w:r>
        <w:br/>
      </w:r>
      <w:r>
        <w:tab/>
        <w:t>- Surface-mounted, without underlaying window</w:t>
      </w:r>
      <w:r>
        <w:br/>
      </w:r>
      <w:r>
        <w:tab/>
        <w:t>- No wrinkles or folds</w:t>
      </w:r>
      <w:r>
        <w:br/>
      </w:r>
      <w:r>
        <w:tab/>
        <w:t xml:space="preserve">- 7-year guarantee on the </w:t>
      </w:r>
      <w:proofErr w:type="spellStart"/>
      <w:r>
        <w:t>Fixscreen</w:t>
      </w:r>
      <w:proofErr w:type="spellEnd"/>
      <w:r>
        <w:t>® technology</w:t>
      </w:r>
      <w:r>
        <w:br/>
      </w:r>
      <w:r>
        <w:tab/>
        <w:t>- Box (</w:t>
      </w:r>
      <w:proofErr w:type="spellStart"/>
      <w:r>
        <w:t>HxD</w:t>
      </w:r>
      <w:proofErr w:type="spellEnd"/>
      <w:r>
        <w:t>): 150x155 mm</w:t>
      </w:r>
      <w:r>
        <w:br/>
      </w:r>
      <w:r>
        <w:tab/>
        <w:t>- Wind resistance up to 60 km/h</w:t>
      </w:r>
      <w:r>
        <w:br/>
      </w:r>
      <w:r>
        <w:tab/>
        <w:t>- Installation recommended using at least 2 people</w:t>
      </w:r>
      <w:r>
        <w:br/>
      </w:r>
      <w:r>
        <w:tab/>
        <w:t>- Wei</w:t>
      </w:r>
      <w:r>
        <w:t>ght: ± 23 kg/rm</w:t>
      </w:r>
      <w:r>
        <w:br/>
      </w:r>
      <w:r>
        <w:tab/>
        <w:t>- Seaside Quality A</w:t>
      </w:r>
      <w:r>
        <w:br/>
      </w:r>
      <w:r>
        <w:tab/>
        <w:t>- Colour: OFF-TOPR</w:t>
      </w:r>
      <w:r>
        <w:br/>
      </w:r>
      <w:r>
        <w:tab/>
        <w:t xml:space="preserve">- OFF-TOPR - Quotation </w:t>
      </w:r>
      <w:proofErr w:type="spellStart"/>
      <w:r>
        <w:t>Renson</w:t>
      </w:r>
      <w:proofErr w:type="spellEnd"/>
      <w:r>
        <w:t xml:space="preserve"> standard colour</w:t>
      </w:r>
      <w:r>
        <w:br/>
      </w:r>
      <w:r>
        <w:tab/>
      </w:r>
      <w:r>
        <w:br/>
      </w:r>
      <w:r>
        <w:tab/>
      </w:r>
    </w:p>
    <w:p w14:paraId="7D076D19" w14:textId="587DFA7C" w:rsidR="002C6F91" w:rsidRDefault="00F40494">
      <w:pPr>
        <w:pStyle w:val="StyleB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tab/>
      </w:r>
    </w:p>
    <w:p w14:paraId="20F1628D" w14:textId="77E99ECC" w:rsidR="002C6F91" w:rsidRDefault="00F40494">
      <w:pPr>
        <w:pStyle w:val="options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rPr>
          <w:b/>
        </w:rPr>
        <w:tab/>
      </w:r>
      <w:r>
        <w:br/>
      </w:r>
      <w:r>
        <w:tab/>
        <w:t>TOTAL (</w:t>
      </w:r>
      <w:r>
        <w:t>excl GST)</w:t>
      </w:r>
      <w:r>
        <w:tab/>
      </w:r>
      <w:r>
        <w:tab/>
      </w:r>
      <w:r>
        <w:tab/>
        <w:t>£18,033.00</w:t>
      </w:r>
    </w:p>
    <w:p w14:paraId="675E8879" w14:textId="77777777" w:rsidR="002A517F" w:rsidRDefault="00F40494" w:rsidP="002A517F">
      <w:pPr>
        <w:rPr>
          <w:b/>
          <w:sz w:val="18"/>
          <w:szCs w:val="18"/>
          <w:lang w:val="en-GB"/>
        </w:rPr>
      </w:pPr>
    </w:p>
    <w:p w14:paraId="30A66E36" w14:textId="77777777" w:rsidR="005C2261" w:rsidRPr="00821E7B" w:rsidRDefault="00F40494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en-GB"/>
        </w:rPr>
      </w:pPr>
      <w:proofErr w:type="spellStart"/>
      <w:r w:rsidRPr="00821E7B">
        <w:rPr>
          <w:b/>
          <w:sz w:val="18"/>
          <w:szCs w:val="18"/>
          <w:lang w:val="en-GB"/>
        </w:rPr>
        <w:t>Ordersignature</w:t>
      </w:r>
      <w:proofErr w:type="spellEnd"/>
    </w:p>
    <w:p w14:paraId="7BDEE8CD" w14:textId="77777777" w:rsidR="00821E7B" w:rsidRDefault="00F40494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 w:rsidRPr="00821E7B">
        <w:rPr>
          <w:sz w:val="18"/>
          <w:szCs w:val="18"/>
          <w:lang w:val="en-GB"/>
        </w:rPr>
        <w:t>Done in two copies of which each party acknowledges having received one copy.</w:t>
      </w:r>
    </w:p>
    <w:p w14:paraId="319602D9" w14:textId="77777777" w:rsidR="005C2261" w:rsidRPr="00821E7B" w:rsidRDefault="00F40494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gned:</w:t>
      </w:r>
      <w:r>
        <w:rPr>
          <w:sz w:val="18"/>
          <w:szCs w:val="18"/>
          <w:lang w:val="en-GB"/>
        </w:rPr>
        <w:tab/>
        <w:t>Date</w:t>
      </w:r>
      <w:r w:rsidRPr="00821E7B">
        <w:rPr>
          <w:sz w:val="18"/>
          <w:szCs w:val="18"/>
          <w:lang w:val="en-GB"/>
        </w:rPr>
        <w:t>:</w:t>
      </w:r>
    </w:p>
    <w:p w14:paraId="62F81AC4" w14:textId="77777777" w:rsidR="005C2261" w:rsidRPr="00821E7B" w:rsidRDefault="00F40494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</w:p>
    <w:p w14:paraId="6327CC89" w14:textId="77777777" w:rsidR="00B45237" w:rsidRDefault="00F40494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>
        <w:rPr>
          <w:sz w:val="18"/>
          <w:szCs w:val="18"/>
        </w:rPr>
        <w:t>Vendor:</w:t>
      </w:r>
      <w:r>
        <w:rPr>
          <w:sz w:val="18"/>
          <w:szCs w:val="18"/>
        </w:rPr>
        <w:tab/>
        <w:t>Customer</w:t>
      </w:r>
      <w:r>
        <w:rPr>
          <w:sz w:val="18"/>
          <w:szCs w:val="18"/>
        </w:rPr>
        <w:t>:</w:t>
      </w:r>
    </w:p>
    <w:sectPr w:rsidR="00B45237" w:rsidSect="008F5155">
      <w:headerReference w:type="default" r:id="rId14"/>
      <w:footerReference w:type="default" r:id="rId15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6A5C7" w14:textId="77777777" w:rsidR="004D20DC" w:rsidRDefault="004D20DC" w:rsidP="00376AF4">
      <w:r>
        <w:separator/>
      </w:r>
    </w:p>
  </w:endnote>
  <w:endnote w:type="continuationSeparator" w:id="0">
    <w:p w14:paraId="6C5C7696" w14:textId="77777777" w:rsidR="004D20DC" w:rsidRDefault="004D20DC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9B7D0" w14:textId="77777777" w:rsidR="002C6F91" w:rsidRDefault="00F40494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03666D38" wp14:editId="0B78A43C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6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519D6487" w14:textId="77777777" w:rsidR="002C6F91" w:rsidRDefault="00F40494">
    <w:pPr>
      <w:jc w:val="center"/>
    </w:pPr>
    <w:r>
      <w:fldChar w:fldCharType="begin"/>
    </w:r>
    <w:r>
      <w:instrText>PAGE  \* MERGEFORMAT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  <w:p w14:paraId="1E267134" w14:textId="77777777" w:rsidR="00000000" w:rsidRDefault="00F40494"/>
  <w:p w14:paraId="43D1896B" w14:textId="77777777" w:rsidR="00376AF4" w:rsidRPr="007551C7" w:rsidRDefault="00376AF4" w:rsidP="00755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E698E" w14:textId="77777777" w:rsidR="004D20DC" w:rsidRDefault="004D20DC" w:rsidP="00376AF4">
      <w:r>
        <w:separator/>
      </w:r>
    </w:p>
  </w:footnote>
  <w:footnote w:type="continuationSeparator" w:id="0">
    <w:p w14:paraId="41BE69C2" w14:textId="77777777" w:rsidR="004D20DC" w:rsidRDefault="004D20DC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1404E" w14:textId="77777777" w:rsidR="002C6F91" w:rsidRDefault="00F40494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26ACBDAA" w14:textId="77777777" w:rsidR="002C6F91" w:rsidRDefault="00F40494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93262/0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318B0E1E" wp14:editId="3EA963CC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5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4E79E" w14:textId="77777777" w:rsidR="002C6F91" w:rsidRDefault="00F40494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</w:r>
    <w:r>
      <w:t>SO10440</w:t>
    </w:r>
    <w:r>
      <w:br/>
    </w:r>
    <w:r>
      <w:tab/>
      <w:t>Contact:</w:t>
    </w:r>
    <w:r>
      <w:tab/>
    </w:r>
    <w:r>
      <w:tab/>
    </w:r>
    <w:r>
      <w:tab/>
    </w:r>
  </w:p>
  <w:p w14:paraId="0D666F78" w14:textId="77777777" w:rsidR="00000000" w:rsidRDefault="00F40494"/>
  <w:p w14:paraId="2DCF049E" w14:textId="77777777" w:rsidR="007551C7" w:rsidRDefault="00F40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C6321"/>
    <w:rsid w:val="002C6F9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66B"/>
    <w:rsid w:val="00404CE1"/>
    <w:rsid w:val="00447B08"/>
    <w:rsid w:val="00452893"/>
    <w:rsid w:val="004535C8"/>
    <w:rsid w:val="00461462"/>
    <w:rsid w:val="00471AFB"/>
    <w:rsid w:val="004800E5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45E00"/>
    <w:rsid w:val="006500F2"/>
    <w:rsid w:val="00656087"/>
    <w:rsid w:val="00671FDA"/>
    <w:rsid w:val="0068148B"/>
    <w:rsid w:val="006962F2"/>
    <w:rsid w:val="006B0033"/>
    <w:rsid w:val="006B1068"/>
    <w:rsid w:val="006B6560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F0335"/>
    <w:rsid w:val="008048F2"/>
    <w:rsid w:val="0080592D"/>
    <w:rsid w:val="00820E17"/>
    <w:rsid w:val="00850BD8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40494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AEE21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son-outdoor.com/en/product/louvered-roof-algar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renson-outdoor.com/en/product/louvered-roof-camargu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Bill Hayward</Manager>
  <Company>Centric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525151</dc:title>
  <dc:subject/>
  <dc:creator>e-REPS RFL</dc:creator>
  <cp:keywords/>
  <dc:description/>
  <cp:lastModifiedBy>Heather Veal</cp:lastModifiedBy>
  <cp:revision>2</cp:revision>
  <dcterms:created xsi:type="dcterms:W3CDTF">2020-09-17T14:40:00Z</dcterms:created>
  <dcterms:modified xsi:type="dcterms:W3CDTF">2020-09-17T14:40:00Z</dcterms:modified>
</cp:coreProperties>
</file>